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Pr="00794152" w:rsidRDefault="00ED3B17" w:rsidP="003A5286">
            <w:pPr>
              <w:jc w:val="right"/>
              <w:rPr>
                <w:sz w:val="20"/>
                <w:szCs w:val="20"/>
                <w:lang w:val="uk-UA"/>
              </w:rPr>
            </w:pPr>
            <w:r w:rsidRPr="00794152">
              <w:rPr>
                <w:sz w:val="20"/>
                <w:szCs w:val="20"/>
                <w:lang w:val="uk-UA"/>
              </w:rPr>
              <w:t>ЗАТВЕРДЖУЮ</w:t>
            </w:r>
          </w:p>
          <w:p w:rsidR="00ED3B17" w:rsidRPr="00794152" w:rsidRDefault="00ED3B17" w:rsidP="003A5286">
            <w:pPr>
              <w:jc w:val="right"/>
              <w:rPr>
                <w:sz w:val="20"/>
                <w:szCs w:val="20"/>
                <w:lang w:val="uk-UA"/>
              </w:rPr>
            </w:pPr>
            <w:r w:rsidRPr="00794152">
              <w:rPr>
                <w:sz w:val="20"/>
                <w:szCs w:val="20"/>
                <w:lang w:val="uk-UA"/>
              </w:rPr>
              <w:t xml:space="preserve">Ректор _________________ </w:t>
            </w:r>
            <w:proofErr w:type="spellStart"/>
            <w:r w:rsidRPr="00794152">
              <w:rPr>
                <w:sz w:val="20"/>
                <w:szCs w:val="20"/>
                <w:lang w:val="uk-UA"/>
              </w:rPr>
              <w:t>Будак</w:t>
            </w:r>
            <w:proofErr w:type="spellEnd"/>
            <w:r w:rsidRPr="00794152">
              <w:rPr>
                <w:sz w:val="20"/>
                <w:szCs w:val="20"/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 w:rsidRPr="00794152">
              <w:rPr>
                <w:sz w:val="20"/>
                <w:szCs w:val="20"/>
                <w:lang w:val="uk-UA"/>
              </w:rPr>
              <w:t xml:space="preserve"> «_____» _________________</w:t>
            </w:r>
            <w:r>
              <w:rPr>
                <w:lang w:val="uk-UA"/>
              </w:rPr>
              <w:t xml:space="preserve"> </w:t>
            </w:r>
          </w:p>
          <w:p w:rsidR="00C005AE" w:rsidRPr="00660949" w:rsidRDefault="00ED3B17" w:rsidP="009116D3">
            <w:pPr>
              <w:jc w:val="center"/>
              <w:rPr>
                <w:b/>
                <w:i/>
                <w:caps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Розклад НАСТАНОВЧОЇ СЕСІЇ студентів </w:t>
            </w:r>
          </w:p>
          <w:p w:rsidR="00ED3B17" w:rsidRPr="00794152" w:rsidRDefault="00ED3B17" w:rsidP="009116D3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>ЗАОЧНОЇ ФОРМИ НАВЧАННЯ V</w:t>
            </w:r>
            <w:r w:rsidR="00B63DF8" w:rsidRPr="00794152">
              <w:rPr>
                <w:b/>
                <w:i/>
                <w:caps/>
                <w:sz w:val="32"/>
                <w:szCs w:val="32"/>
                <w:lang w:val="en-US"/>
              </w:rPr>
              <w:t>I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 курсу ОКР </w:t>
            </w:r>
            <w:r w:rsidRPr="00794152">
              <w:rPr>
                <w:b/>
                <w:i/>
                <w:sz w:val="32"/>
                <w:szCs w:val="32"/>
                <w:lang w:val="uk-UA"/>
              </w:rPr>
              <w:t>«</w:t>
            </w:r>
            <w:r w:rsidR="00136EA0" w:rsidRPr="00794152">
              <w:rPr>
                <w:b/>
                <w:i/>
                <w:sz w:val="32"/>
                <w:szCs w:val="32"/>
                <w:lang w:val="uk-UA"/>
              </w:rPr>
              <w:t>МАГІСТР</w:t>
            </w:r>
            <w:r w:rsidRPr="00794152">
              <w:rPr>
                <w:b/>
                <w:i/>
                <w:sz w:val="32"/>
                <w:szCs w:val="32"/>
                <w:lang w:val="uk-UA"/>
              </w:rPr>
              <w:t xml:space="preserve">» </w:t>
            </w:r>
          </w:p>
          <w:p w:rsidR="00ED3B17" w:rsidRPr="00794152" w:rsidRDefault="00ED3B17" w:rsidP="00B63DF8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  <w:r w:rsidRPr="00794152">
              <w:rPr>
                <w:b/>
                <w:i/>
                <w:sz w:val="32"/>
                <w:szCs w:val="32"/>
                <w:lang w:val="uk-UA"/>
              </w:rPr>
              <w:t xml:space="preserve">ФАКУЛЬТЕТУ ІНОЗЕМНОЇ ФІЛОЛОГІЇ НА </w:t>
            </w:r>
            <w:r w:rsidR="00B63DF8" w:rsidRPr="00794152">
              <w:rPr>
                <w:b/>
                <w:i/>
                <w:sz w:val="32"/>
                <w:szCs w:val="32"/>
                <w:lang w:val="en-US"/>
              </w:rPr>
              <w:t>I</w:t>
            </w:r>
            <w:r w:rsidR="00B63DF8" w:rsidRPr="00794152">
              <w:rPr>
                <w:b/>
                <w:i/>
                <w:sz w:val="32"/>
                <w:szCs w:val="32"/>
              </w:rPr>
              <w:t xml:space="preserve"> СЕМЕСТР </w:t>
            </w:r>
            <w:r w:rsidRPr="00794152">
              <w:rPr>
                <w:b/>
                <w:i/>
                <w:sz w:val="32"/>
                <w:szCs w:val="32"/>
                <w:lang w:val="uk-UA"/>
              </w:rPr>
              <w:t>201</w:t>
            </w:r>
            <w:r w:rsidR="00B63DF8" w:rsidRPr="00794152">
              <w:rPr>
                <w:b/>
                <w:i/>
                <w:sz w:val="32"/>
                <w:szCs w:val="32"/>
                <w:lang w:val="uk-UA"/>
              </w:rPr>
              <w:t>9</w:t>
            </w:r>
            <w:r w:rsidR="002A59CE" w:rsidRPr="00794152">
              <w:rPr>
                <w:b/>
                <w:i/>
                <w:sz w:val="32"/>
                <w:szCs w:val="32"/>
                <w:lang w:val="uk-UA"/>
              </w:rPr>
              <w:t>-20</w:t>
            </w:r>
            <w:r w:rsidR="00B63DF8" w:rsidRPr="00794152">
              <w:rPr>
                <w:b/>
                <w:i/>
                <w:sz w:val="32"/>
                <w:szCs w:val="32"/>
                <w:lang w:val="uk-UA"/>
              </w:rPr>
              <w:t>20</w:t>
            </w:r>
            <w:r w:rsidRPr="00794152">
              <w:rPr>
                <w:b/>
                <w:i/>
                <w:sz w:val="32"/>
                <w:szCs w:val="32"/>
                <w:lang w:val="uk-UA"/>
              </w:rPr>
              <w:t xml:space="preserve"> Н.Р</w:t>
            </w:r>
          </w:p>
          <w:p w:rsidR="00B63DF8" w:rsidRPr="00866050" w:rsidRDefault="00B63DF8" w:rsidP="00B63DF8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З </w:t>
            </w:r>
            <w:r w:rsidRPr="00794152">
              <w:rPr>
                <w:b/>
                <w:i/>
                <w:caps/>
                <w:sz w:val="32"/>
                <w:szCs w:val="32"/>
              </w:rPr>
              <w:t>23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>.09.1</w:t>
            </w:r>
            <w:r w:rsidRPr="00794152">
              <w:rPr>
                <w:b/>
                <w:i/>
                <w:caps/>
                <w:sz w:val="32"/>
                <w:szCs w:val="32"/>
              </w:rPr>
              <w:t>9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 xml:space="preserve"> ПО </w:t>
            </w:r>
            <w:r w:rsidRPr="00794152">
              <w:rPr>
                <w:b/>
                <w:i/>
                <w:caps/>
                <w:sz w:val="32"/>
                <w:szCs w:val="32"/>
              </w:rPr>
              <w:t>10</w:t>
            </w:r>
            <w:r w:rsidRPr="00794152">
              <w:rPr>
                <w:b/>
                <w:i/>
                <w:caps/>
                <w:sz w:val="32"/>
                <w:szCs w:val="32"/>
                <w:lang w:val="uk-UA"/>
              </w:rPr>
              <w:t>.10.1</w:t>
            </w:r>
            <w:r w:rsidRPr="00794152">
              <w:rPr>
                <w:b/>
                <w:i/>
                <w:caps/>
                <w:sz w:val="32"/>
                <w:szCs w:val="32"/>
              </w:rPr>
              <w:t>9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824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24"/>
        <w:gridCol w:w="702"/>
        <w:gridCol w:w="33"/>
        <w:gridCol w:w="5643"/>
        <w:gridCol w:w="30"/>
        <w:gridCol w:w="939"/>
        <w:gridCol w:w="24"/>
        <w:gridCol w:w="33"/>
        <w:gridCol w:w="6414"/>
        <w:gridCol w:w="47"/>
      </w:tblGrid>
      <w:tr w:rsidR="00643096" w:rsidRPr="00ED3B17" w:rsidTr="00794152">
        <w:trPr>
          <w:gridAfter w:val="1"/>
          <w:wAfter w:w="16" w:type="pct"/>
          <w:trHeight w:val="95"/>
          <w:jc w:val="center"/>
        </w:trPr>
        <w:tc>
          <w:tcPr>
            <w:tcW w:w="320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3096" w:rsidRPr="001B1E87" w:rsidRDefault="00643096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6" w:type="pct"/>
            <w:gridSpan w:val="3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43096" w:rsidRPr="008C00D9" w:rsidRDefault="00B63DF8" w:rsidP="00471E9F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en-US"/>
              </w:rPr>
              <w:t>6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06</w:t>
            </w:r>
            <w:r>
              <w:rPr>
                <w:b/>
                <w:sz w:val="44"/>
                <w:szCs w:val="44"/>
                <w:lang w:val="en-US"/>
              </w:rPr>
              <w:t xml:space="preserve"> </w:t>
            </w:r>
            <w:r w:rsidR="00643096" w:rsidRPr="008C00D9">
              <w:rPr>
                <w:b/>
                <w:sz w:val="44"/>
                <w:szCs w:val="44"/>
              </w:rPr>
              <w:t>а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31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184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43096" w:rsidRPr="008C00D9" w:rsidRDefault="00B63DF8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en-US"/>
              </w:rPr>
              <w:t>6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06</w:t>
            </w:r>
            <w:r>
              <w:rPr>
                <w:b/>
                <w:sz w:val="44"/>
                <w:szCs w:val="44"/>
                <w:lang w:val="en-US"/>
              </w:rPr>
              <w:t xml:space="preserve"> 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н/з</w:t>
            </w:r>
          </w:p>
        </w:tc>
      </w:tr>
      <w:tr w:rsidR="00643096" w:rsidRPr="00ED3B17" w:rsidTr="00794152">
        <w:trPr>
          <w:gridAfter w:val="1"/>
          <w:wAfter w:w="16" w:type="pct"/>
          <w:trHeight w:val="73"/>
          <w:jc w:val="center"/>
        </w:trPr>
        <w:tc>
          <w:tcPr>
            <w:tcW w:w="320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1B1E87" w:rsidRDefault="00643096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7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26" w:type="pct"/>
            <w:gridSpan w:val="3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643096" w:rsidRPr="008C00D9" w:rsidRDefault="00643096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014.02 Середня освіта. Мова і література. </w:t>
            </w:r>
          </w:p>
          <w:p w:rsidR="00643096" w:rsidRPr="008C00D9" w:rsidRDefault="00643096" w:rsidP="00B63DF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ОП: Англійська мова </w:t>
            </w:r>
            <w:r w:rsidR="00B63DF8">
              <w:rPr>
                <w:b/>
                <w:sz w:val="22"/>
                <w:szCs w:val="22"/>
                <w:lang w:val="uk-UA"/>
              </w:rPr>
              <w:t>т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література 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184" w:type="pct"/>
            <w:gridSpan w:val="3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43096" w:rsidRPr="008C00D9" w:rsidRDefault="00B63DF8" w:rsidP="002A59C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35.04</w:t>
            </w:r>
            <w:r w:rsidR="00B435A5">
              <w:rPr>
                <w:b/>
                <w:sz w:val="22"/>
                <w:szCs w:val="22"/>
                <w:lang w:val="uk-UA"/>
              </w:rPr>
              <w:t>3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="00643096" w:rsidRPr="008C00D9">
              <w:rPr>
                <w:b/>
                <w:sz w:val="22"/>
                <w:szCs w:val="22"/>
                <w:lang w:val="uk-UA"/>
              </w:rPr>
              <w:t>Германські мови т</w:t>
            </w:r>
            <w:r>
              <w:rPr>
                <w:b/>
                <w:sz w:val="22"/>
                <w:szCs w:val="22"/>
                <w:lang w:val="uk-UA"/>
              </w:rPr>
              <w:t>а літератури (переклад включно), перша - німецька</w:t>
            </w:r>
          </w:p>
          <w:p w:rsidR="00643096" w:rsidRPr="008C00D9" w:rsidRDefault="00643096" w:rsidP="00B63DF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ОП: Німецька мова </w:t>
            </w:r>
            <w:r w:rsidR="00B63DF8">
              <w:rPr>
                <w:b/>
                <w:sz w:val="22"/>
                <w:szCs w:val="22"/>
                <w:lang w:val="uk-UA"/>
              </w:rPr>
              <w:t xml:space="preserve">та </w:t>
            </w:r>
            <w:r w:rsidRPr="008C00D9">
              <w:rPr>
                <w:b/>
                <w:sz w:val="22"/>
                <w:szCs w:val="22"/>
                <w:lang w:val="uk-UA"/>
              </w:rPr>
              <w:t>література</w:t>
            </w:r>
          </w:p>
        </w:tc>
      </w:tr>
      <w:tr w:rsidR="00D9514D" w:rsidRPr="00ED3B17" w:rsidTr="00794152">
        <w:trPr>
          <w:gridAfter w:val="1"/>
          <w:wAfter w:w="16" w:type="pct"/>
          <w:cantSplit/>
          <w:trHeight w:val="667"/>
          <w:jc w:val="center"/>
        </w:trPr>
        <w:tc>
          <w:tcPr>
            <w:tcW w:w="320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9514D" w:rsidRPr="001B1E87" w:rsidRDefault="00D9514D" w:rsidP="00B63DF8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/>
                <w:sz w:val="28"/>
                <w:szCs w:val="28"/>
                <w:lang w:val="uk-UA"/>
              </w:rPr>
              <w:t xml:space="preserve">Понеділок 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23</w:t>
            </w:r>
            <w:r w:rsidRPr="001B1E87">
              <w:rPr>
                <w:rFonts w:ascii="Arial Black" w:hAnsi="Arial Black"/>
                <w:sz w:val="28"/>
                <w:szCs w:val="28"/>
                <w:lang w:val="uk-UA"/>
              </w:rPr>
              <w:t>.09</w:t>
            </w:r>
          </w:p>
        </w:tc>
        <w:tc>
          <w:tcPr>
            <w:tcW w:w="237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9514D" w:rsidRPr="00D9514D" w:rsidRDefault="00D9514D" w:rsidP="00D951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D9514D" w:rsidRPr="00D9514D" w:rsidRDefault="00D9514D" w:rsidP="00D9514D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26" w:type="pct"/>
            <w:gridSpan w:val="3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14D" w:rsidRPr="002A59CE" w:rsidRDefault="00D9514D" w:rsidP="00D95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 (лекція)</w:t>
            </w:r>
          </w:p>
          <w:p w:rsidR="00D9514D" w:rsidRPr="002A59CE" w:rsidRDefault="00D9514D" w:rsidP="00D9514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D9514D" w:rsidRPr="00ED3B17" w:rsidRDefault="005C4477" w:rsidP="00D95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</w:t>
            </w:r>
            <w:r w:rsidR="00D9514D" w:rsidRPr="002A59CE">
              <w:rPr>
                <w:i/>
                <w:sz w:val="22"/>
                <w:szCs w:val="22"/>
                <w:lang w:val="uk-UA"/>
              </w:rPr>
              <w:t>. </w:t>
            </w:r>
            <w:r w:rsidR="00D9514D"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="00D9514D" w:rsidRPr="00ED3B17">
              <w:rPr>
                <w:sz w:val="22"/>
                <w:szCs w:val="22"/>
                <w:lang w:val="uk-UA"/>
              </w:rPr>
              <w:t xml:space="preserve"> </w:t>
            </w:r>
            <w:r w:rsidR="00D9514D"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="00D9514D"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D9514D"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7" w:type="pct"/>
            <w:tcBorders>
              <w:top w:val="threeDEmboss" w:sz="24" w:space="0" w:color="auto"/>
            </w:tcBorders>
            <w:vAlign w:val="center"/>
          </w:tcPr>
          <w:p w:rsidR="00D9514D" w:rsidRPr="00ED3B17" w:rsidRDefault="00D9514D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184" w:type="pct"/>
            <w:gridSpan w:val="3"/>
            <w:tcBorders>
              <w:top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D9514D" w:rsidRPr="00ED3B17" w:rsidRDefault="00D9514D" w:rsidP="002A59C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9514D" w:rsidRPr="00ED3B17" w:rsidTr="00794152">
        <w:trPr>
          <w:gridAfter w:val="1"/>
          <w:wAfter w:w="16" w:type="pct"/>
          <w:cantSplit/>
          <w:trHeight w:val="703"/>
          <w:jc w:val="center"/>
        </w:trPr>
        <w:tc>
          <w:tcPr>
            <w:tcW w:w="320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D9514D" w:rsidRPr="001B1E87" w:rsidRDefault="00D9514D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7" w:type="pct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9514D" w:rsidRPr="00D9514D" w:rsidRDefault="00D9514D" w:rsidP="00D951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9514D" w:rsidRPr="00D9514D" w:rsidRDefault="00D9514D" w:rsidP="00D9514D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4D" w:rsidRPr="002A59CE" w:rsidRDefault="00D9514D" w:rsidP="00D95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 (лекція)</w:t>
            </w:r>
          </w:p>
          <w:p w:rsidR="00D9514D" w:rsidRPr="002A59CE" w:rsidRDefault="00D9514D" w:rsidP="00D9514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D9514D" w:rsidRPr="00ED3B17" w:rsidRDefault="005C4477" w:rsidP="00D951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</w:t>
            </w:r>
            <w:r w:rsidR="00D9514D" w:rsidRPr="002A59CE">
              <w:rPr>
                <w:i/>
                <w:sz w:val="22"/>
                <w:szCs w:val="22"/>
                <w:lang w:val="uk-UA"/>
              </w:rPr>
              <w:t>. </w:t>
            </w:r>
            <w:r w:rsidR="00D9514D"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="00D9514D" w:rsidRPr="00ED3B17">
              <w:rPr>
                <w:sz w:val="22"/>
                <w:szCs w:val="22"/>
                <w:lang w:val="uk-UA"/>
              </w:rPr>
              <w:t xml:space="preserve"> </w:t>
            </w:r>
            <w:r w:rsidR="00D9514D"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="00D9514D"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="00D9514D"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4D" w:rsidRPr="00FE640C" w:rsidRDefault="00D9514D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D9514D" w:rsidRPr="00ED3B17" w:rsidRDefault="00D9514D" w:rsidP="00A42FB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9514D" w:rsidRPr="00ED3B17" w:rsidTr="00794152">
        <w:trPr>
          <w:gridAfter w:val="1"/>
          <w:wAfter w:w="16" w:type="pct"/>
          <w:cantSplit/>
          <w:trHeight w:val="827"/>
          <w:jc w:val="center"/>
        </w:trPr>
        <w:tc>
          <w:tcPr>
            <w:tcW w:w="320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D9514D" w:rsidRPr="001B1E87" w:rsidRDefault="00D9514D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threeDEmboss" w:sz="24" w:space="0" w:color="auto"/>
              <w:bottom w:val="nil"/>
              <w:right w:val="threeDEmboss" w:sz="24" w:space="0" w:color="auto"/>
            </w:tcBorders>
            <w:vAlign w:val="center"/>
          </w:tcPr>
          <w:p w:rsidR="00D9514D" w:rsidRPr="00D9514D" w:rsidRDefault="00D9514D" w:rsidP="00D951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bCs/>
                <w:sz w:val="16"/>
                <w:szCs w:val="16"/>
                <w:lang w:val="uk-UA"/>
              </w:rPr>
              <w:t>І</w:t>
            </w:r>
            <w:r w:rsidRPr="00D9514D">
              <w:rPr>
                <w:bCs/>
                <w:sz w:val="16"/>
                <w:szCs w:val="16"/>
                <w:lang w:val="en-US"/>
              </w:rPr>
              <w:t>V</w:t>
            </w:r>
            <w:r w:rsidRPr="00D9514D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9514D" w:rsidRPr="00D9514D" w:rsidRDefault="00D9514D" w:rsidP="00D951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14D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94152" w:rsidRDefault="00D9514D" w:rsidP="00A42FB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14D">
              <w:rPr>
                <w:b/>
                <w:sz w:val="22"/>
                <w:szCs w:val="22"/>
                <w:lang w:val="uk-UA"/>
              </w:rPr>
              <w:t xml:space="preserve">Філософія </w:t>
            </w:r>
            <w:r w:rsidR="003A3175">
              <w:rPr>
                <w:b/>
                <w:sz w:val="22"/>
                <w:szCs w:val="22"/>
                <w:lang w:val="uk-UA"/>
              </w:rPr>
              <w:t xml:space="preserve">освіти </w:t>
            </w:r>
            <w:r w:rsidRPr="00D9514D">
              <w:rPr>
                <w:b/>
                <w:sz w:val="22"/>
                <w:szCs w:val="22"/>
                <w:lang w:val="uk-UA"/>
              </w:rPr>
              <w:t xml:space="preserve">(лекція) </w:t>
            </w:r>
          </w:p>
          <w:p w:rsidR="00794152" w:rsidRPr="00ED3B17" w:rsidRDefault="00D9514D" w:rsidP="0079415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02.410</w:t>
            </w:r>
          </w:p>
        </w:tc>
      </w:tr>
      <w:tr w:rsidR="00D9514D" w:rsidRPr="00D9514D" w:rsidTr="00794152">
        <w:trPr>
          <w:gridAfter w:val="1"/>
          <w:wAfter w:w="16" w:type="pct"/>
          <w:cantSplit/>
          <w:trHeight w:val="827"/>
          <w:jc w:val="center"/>
        </w:trPr>
        <w:tc>
          <w:tcPr>
            <w:tcW w:w="320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D9514D" w:rsidRPr="001B1E87" w:rsidRDefault="00D9514D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7" w:type="pct"/>
            <w:tcBorders>
              <w:top w:val="nil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9514D" w:rsidRPr="00FE640C" w:rsidRDefault="00D9514D" w:rsidP="00D9514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4D" w:rsidRPr="00D9514D" w:rsidRDefault="00D9514D" w:rsidP="008140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4D" w:rsidRDefault="00D9514D" w:rsidP="00D951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9514D" w:rsidRPr="00FE640C" w:rsidRDefault="00D9514D" w:rsidP="00D951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9514D" w:rsidRPr="009C5A01" w:rsidRDefault="00D9514D" w:rsidP="00D95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D9514D" w:rsidRPr="00D9514D" w:rsidRDefault="00D9514D" w:rsidP="00D9514D">
            <w:pPr>
              <w:jc w:val="center"/>
              <w:rPr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0869EA">
              <w:rPr>
                <w:i/>
                <w:sz w:val="22"/>
                <w:szCs w:val="22"/>
                <w:lang w:val="uk-UA"/>
              </w:rPr>
              <w:t>в гал</w:t>
            </w:r>
            <w:r>
              <w:rPr>
                <w:i/>
                <w:sz w:val="22"/>
                <w:szCs w:val="22"/>
                <w:lang w:val="uk-UA"/>
              </w:rPr>
              <w:t xml:space="preserve">узі освіти, доц. Баркасі В.В.      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</w:p>
          <w:p w:rsidR="00D9514D" w:rsidRPr="00D9514D" w:rsidRDefault="00D9514D" w:rsidP="00D9514D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D9514D" w:rsidRPr="00D9514D" w:rsidTr="00794152">
        <w:trPr>
          <w:gridAfter w:val="1"/>
          <w:wAfter w:w="16" w:type="pct"/>
          <w:cantSplit/>
          <w:trHeight w:val="827"/>
          <w:jc w:val="center"/>
        </w:trPr>
        <w:tc>
          <w:tcPr>
            <w:tcW w:w="320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D9514D" w:rsidRPr="001B1E87" w:rsidRDefault="00D9514D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514D" w:rsidRPr="00D9514D" w:rsidRDefault="00D9514D" w:rsidP="00D9514D">
            <w:pPr>
              <w:jc w:val="center"/>
              <w:rPr>
                <w:lang w:val="uk-UA"/>
              </w:rPr>
            </w:pP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D9514D" w:rsidRPr="00D9514D" w:rsidRDefault="00D9514D" w:rsidP="008140B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D9514D" w:rsidRPr="00ED3B17" w:rsidRDefault="00D9514D" w:rsidP="00D951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9514D" w:rsidRPr="00D9514D" w:rsidRDefault="00D9514D" w:rsidP="00D9514D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D9514D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D9514D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D9514D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D9514D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76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9514D" w:rsidRPr="009C5A01" w:rsidRDefault="00D9514D" w:rsidP="00D95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D9514D" w:rsidRPr="00D9514D" w:rsidRDefault="00D9514D" w:rsidP="00D9514D">
            <w:pPr>
              <w:jc w:val="center"/>
              <w:rPr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0869EA">
              <w:rPr>
                <w:i/>
                <w:sz w:val="22"/>
                <w:szCs w:val="22"/>
                <w:lang w:val="uk-UA"/>
              </w:rPr>
              <w:t>в гал</w:t>
            </w:r>
            <w:r>
              <w:rPr>
                <w:i/>
                <w:sz w:val="22"/>
                <w:szCs w:val="22"/>
                <w:lang w:val="uk-UA"/>
              </w:rPr>
              <w:t xml:space="preserve">узі освіти, доц. Баркасі В.В.      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</w:p>
          <w:p w:rsidR="00D9514D" w:rsidRPr="00D9514D" w:rsidRDefault="00D9514D" w:rsidP="00D9514D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5C4477" w:rsidRPr="00ED3B17" w:rsidTr="00794152">
        <w:trPr>
          <w:gridAfter w:val="1"/>
          <w:wAfter w:w="16" w:type="pct"/>
          <w:cantSplit/>
          <w:trHeight w:val="743"/>
          <w:jc w:val="center"/>
        </w:trPr>
        <w:tc>
          <w:tcPr>
            <w:tcW w:w="320" w:type="pct"/>
            <w:gridSpan w:val="2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C4477" w:rsidRPr="001B1E87" w:rsidRDefault="005C4477" w:rsidP="00B63DF8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/>
                <w:sz w:val="28"/>
                <w:szCs w:val="28"/>
                <w:lang w:val="uk-UA"/>
              </w:rPr>
              <w:t xml:space="preserve">Вівторок 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24</w:t>
            </w:r>
            <w:r w:rsidRPr="001B1E87">
              <w:rPr>
                <w:rFonts w:ascii="Arial Black" w:hAnsi="Arial Black"/>
                <w:sz w:val="28"/>
                <w:szCs w:val="28"/>
                <w:lang w:val="uk-UA"/>
              </w:rPr>
              <w:t>.09</w:t>
            </w:r>
          </w:p>
        </w:tc>
        <w:tc>
          <w:tcPr>
            <w:tcW w:w="237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C4477" w:rsidRPr="00ED3B17" w:rsidRDefault="005C4477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5C4477" w:rsidRPr="00ED3B17" w:rsidRDefault="005C4477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26" w:type="pct"/>
            <w:gridSpan w:val="3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477" w:rsidRPr="002A59CE" w:rsidRDefault="005C4477" w:rsidP="00481A2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5C4477" w:rsidRPr="002A59CE" w:rsidRDefault="005C4477" w:rsidP="00481A2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5C4477" w:rsidRPr="00ED3B17" w:rsidRDefault="005C4477" w:rsidP="00481A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. Мироненко Т.П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477" w:rsidRPr="00ED3B17" w:rsidRDefault="005C4477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184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C4477" w:rsidRPr="00ED3B17" w:rsidRDefault="005C4477" w:rsidP="005C447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C4477" w:rsidRPr="00ED3B17" w:rsidTr="00794152">
        <w:trPr>
          <w:gridAfter w:val="1"/>
          <w:wAfter w:w="16" w:type="pct"/>
          <w:cantSplit/>
          <w:trHeight w:val="727"/>
          <w:jc w:val="center"/>
        </w:trPr>
        <w:tc>
          <w:tcPr>
            <w:tcW w:w="320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C4477" w:rsidRPr="00ED3B17" w:rsidRDefault="005C4477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7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C4477" w:rsidRPr="00ED3B17" w:rsidRDefault="005C4477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C4477" w:rsidRPr="00ED3B17" w:rsidRDefault="005C4477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477" w:rsidRPr="002A59CE" w:rsidRDefault="005C4477" w:rsidP="005C447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 (лекція)</w:t>
            </w:r>
          </w:p>
          <w:p w:rsidR="005C4477" w:rsidRPr="002A59CE" w:rsidRDefault="005C4477" w:rsidP="005C447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5C4477" w:rsidRPr="00ED3B17" w:rsidRDefault="005C4477" w:rsidP="005C44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477" w:rsidRDefault="005C4477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C4477" w:rsidRPr="00FE640C" w:rsidRDefault="005C4477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C4477" w:rsidRDefault="005C4477" w:rsidP="005C447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14D">
              <w:rPr>
                <w:b/>
                <w:sz w:val="22"/>
                <w:szCs w:val="22"/>
                <w:lang w:val="uk-UA"/>
              </w:rPr>
              <w:t>Філософія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ичне</w:t>
            </w:r>
            <w:proofErr w:type="spellEnd"/>
            <w:r w:rsidRPr="00D9514D">
              <w:rPr>
                <w:b/>
                <w:sz w:val="22"/>
                <w:szCs w:val="22"/>
                <w:lang w:val="uk-UA"/>
              </w:rPr>
              <w:t xml:space="preserve">) </w:t>
            </w:r>
          </w:p>
          <w:p w:rsidR="005C4477" w:rsidRDefault="005C4477" w:rsidP="005C447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______</w:t>
            </w:r>
          </w:p>
          <w:p w:rsidR="005C4477" w:rsidRPr="00ED3B17" w:rsidRDefault="005C4477" w:rsidP="000869E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C4477" w:rsidRPr="005C4477" w:rsidTr="00794152">
        <w:trPr>
          <w:gridAfter w:val="1"/>
          <w:wAfter w:w="16" w:type="pct"/>
          <w:cantSplit/>
          <w:trHeight w:val="727"/>
          <w:jc w:val="center"/>
        </w:trPr>
        <w:tc>
          <w:tcPr>
            <w:tcW w:w="320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C4477" w:rsidRPr="00ED3B17" w:rsidRDefault="005C4477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7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C4477" w:rsidRPr="00ED3B17" w:rsidRDefault="005C4477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C4477" w:rsidRPr="00ED3B17" w:rsidRDefault="005C4477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477" w:rsidRDefault="005C4477" w:rsidP="008C00D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кадемічне писемне мовлення (лекція)</w:t>
            </w:r>
          </w:p>
          <w:p w:rsidR="005C4477" w:rsidRPr="002A59CE" w:rsidRDefault="005C4477" w:rsidP="005C447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5C4477" w:rsidRPr="008C00D9" w:rsidRDefault="005C4477" w:rsidP="005C447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.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477" w:rsidRPr="00ED3B17" w:rsidRDefault="005C4477" w:rsidP="005C44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C4477" w:rsidRPr="005C4477" w:rsidRDefault="005C4477" w:rsidP="005C44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5C4477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5C4477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5C4477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5C447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C4477" w:rsidRDefault="005C4477" w:rsidP="000869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ологія, методи, логіка наукових досліджень (лекція)</w:t>
            </w:r>
          </w:p>
          <w:p w:rsidR="005C4477" w:rsidRDefault="005C4477" w:rsidP="005C447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 xml:space="preserve">доктор в галузі гуманітарних наук. </w:t>
            </w:r>
          </w:p>
          <w:p w:rsidR="005C4477" w:rsidRDefault="005C4477" w:rsidP="005C447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. </w:t>
            </w:r>
            <w:r w:rsidRPr="000869EA">
              <w:rPr>
                <w:i/>
                <w:sz w:val="22"/>
                <w:szCs w:val="22"/>
                <w:lang w:val="uk-UA"/>
              </w:rPr>
              <w:t>Майстренко М.І.</w:t>
            </w:r>
            <w:r>
              <w:rPr>
                <w:i/>
                <w:sz w:val="22"/>
                <w:szCs w:val="22"/>
                <w:lang w:val="uk-UA"/>
              </w:rPr>
              <w:t xml:space="preserve">               </w:t>
            </w:r>
            <w:proofErr w:type="spellStart"/>
            <w:r w:rsidRPr="000869E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869E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5C4477" w:rsidRPr="00ED3B17" w:rsidTr="00794152">
        <w:trPr>
          <w:gridAfter w:val="1"/>
          <w:wAfter w:w="16" w:type="pct"/>
          <w:cantSplit/>
          <w:trHeight w:val="769"/>
          <w:jc w:val="center"/>
        </w:trPr>
        <w:tc>
          <w:tcPr>
            <w:tcW w:w="320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C4477" w:rsidRPr="00ED3B17" w:rsidRDefault="005C4477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37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C4477" w:rsidRDefault="005C4477" w:rsidP="005C44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C4477" w:rsidRPr="00ED3B17" w:rsidRDefault="005C4477" w:rsidP="005C447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77" w:rsidRDefault="005C4477" w:rsidP="005C447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9514D">
              <w:rPr>
                <w:b/>
                <w:sz w:val="22"/>
                <w:szCs w:val="22"/>
                <w:lang w:val="uk-UA"/>
              </w:rPr>
              <w:t xml:space="preserve">Філософія </w:t>
            </w:r>
            <w:r w:rsidR="003A3175">
              <w:rPr>
                <w:b/>
                <w:sz w:val="22"/>
                <w:szCs w:val="22"/>
                <w:lang w:val="uk-UA"/>
              </w:rPr>
              <w:t xml:space="preserve">освіти </w:t>
            </w:r>
            <w:r w:rsidRPr="00D9514D">
              <w:rPr>
                <w:b/>
                <w:sz w:val="22"/>
                <w:szCs w:val="22"/>
                <w:lang w:val="uk-UA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ичне</w:t>
            </w:r>
            <w:proofErr w:type="spellEnd"/>
            <w:r w:rsidRPr="00D9514D">
              <w:rPr>
                <w:b/>
                <w:sz w:val="22"/>
                <w:szCs w:val="22"/>
                <w:lang w:val="uk-UA"/>
              </w:rPr>
              <w:t xml:space="preserve">) </w:t>
            </w:r>
          </w:p>
          <w:p w:rsidR="005C4477" w:rsidRDefault="005C4477" w:rsidP="005C447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 ______</w:t>
            </w:r>
          </w:p>
          <w:p w:rsidR="005C4477" w:rsidRDefault="005C4477" w:rsidP="005C447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C4477" w:rsidRPr="00ED3B17" w:rsidRDefault="005C4477" w:rsidP="008C00D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77" w:rsidRPr="005C4477" w:rsidRDefault="005C4477" w:rsidP="00A42FB5">
            <w:pPr>
              <w:jc w:val="center"/>
              <w:rPr>
                <w:lang w:val="uk-UA"/>
              </w:rPr>
            </w:pPr>
          </w:p>
        </w:tc>
        <w:tc>
          <w:tcPr>
            <w:tcW w:w="2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C4477" w:rsidRPr="00ED3B17" w:rsidRDefault="005C4477" w:rsidP="000869E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A0186" w:rsidRPr="00ED3B17" w:rsidTr="009276E0">
        <w:trPr>
          <w:cantSplit/>
          <w:trHeight w:val="631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A0186" w:rsidRPr="001B1E87" w:rsidRDefault="006A0186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>
              <w:rPr>
                <w:lang w:val="uk-UA"/>
              </w:rPr>
              <w:br w:type="page"/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:rsidR="006A0186" w:rsidRPr="001B1E87" w:rsidRDefault="006A0186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5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256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A0186" w:rsidRPr="00ED3B17" w:rsidRDefault="006A0186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A0186" w:rsidRPr="00ED3B17" w:rsidRDefault="006A0186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6" w:rsidRPr="009C5A01" w:rsidRDefault="006A0186" w:rsidP="005B5CD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6A0186" w:rsidRPr="00ED3B17" w:rsidRDefault="006A0186" w:rsidP="006A0186">
            <w:pPr>
              <w:jc w:val="center"/>
              <w:rPr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 Чередниченко В.П.      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86" w:rsidRPr="00ED3B17" w:rsidRDefault="006A0186" w:rsidP="00091C5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8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6A0186" w:rsidRPr="00ED3B17" w:rsidRDefault="006A0186" w:rsidP="00091C5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E70BA" w:rsidRPr="00ED3B17" w:rsidTr="009276E0">
        <w:trPr>
          <w:cantSplit/>
          <w:trHeight w:val="631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E70BA" w:rsidRDefault="00FE70BA" w:rsidP="001B1E87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E70BA" w:rsidRPr="00ED3B17" w:rsidRDefault="00FE70BA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E70BA" w:rsidRPr="00ED3B17" w:rsidRDefault="00FE70BA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BA" w:rsidRPr="009C5A01" w:rsidRDefault="00FE70BA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FE70BA" w:rsidRPr="00ED3B17" w:rsidRDefault="00FE70BA" w:rsidP="00A82C29">
            <w:pPr>
              <w:jc w:val="center"/>
              <w:rPr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 Чередниченко В.П.      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BA" w:rsidRPr="00ED3B17" w:rsidRDefault="00FE70BA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E70BA" w:rsidRPr="00ED3B17" w:rsidRDefault="00FE70BA" w:rsidP="00A82C29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FE70BA" w:rsidRPr="002A59CE" w:rsidRDefault="00FE70BA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Комунікативні стратегії</w:t>
            </w:r>
            <w:r>
              <w:rPr>
                <w:b/>
                <w:sz w:val="22"/>
                <w:szCs w:val="22"/>
                <w:lang w:val="uk-UA"/>
              </w:rPr>
              <w:t xml:space="preserve"> німецьк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FE70BA" w:rsidRPr="003921D6" w:rsidRDefault="00FE70BA" w:rsidP="00A82C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FE70BA" w:rsidRPr="00ED3B17" w:rsidRDefault="00FE70BA" w:rsidP="00A82C2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9276E0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276E0" w:rsidRPr="001B1E87" w:rsidRDefault="009276E0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76E0" w:rsidRDefault="009276E0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276E0" w:rsidRPr="00ED3B17" w:rsidRDefault="009276E0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E0" w:rsidRPr="009C5A01" w:rsidRDefault="009276E0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9276E0" w:rsidRPr="00ED3B17" w:rsidRDefault="009276E0" w:rsidP="00A82C29">
            <w:pPr>
              <w:jc w:val="center"/>
              <w:rPr>
                <w:sz w:val="22"/>
                <w:szCs w:val="22"/>
                <w:lang w:val="uk-UA"/>
              </w:rPr>
            </w:pPr>
            <w:r w:rsidRPr="009C5A01">
              <w:rPr>
                <w:i/>
                <w:sz w:val="22"/>
                <w:szCs w:val="22"/>
                <w:lang w:val="uk-UA"/>
              </w:rPr>
              <w:t>доктор філософії в</w:t>
            </w:r>
            <w:r>
              <w:rPr>
                <w:i/>
                <w:sz w:val="22"/>
                <w:szCs w:val="22"/>
                <w:lang w:val="uk-UA"/>
              </w:rPr>
              <w:t xml:space="preserve"> галузі гуманітарних наук,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. Чередниченко В.П.      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E0" w:rsidRPr="00ED3B17" w:rsidRDefault="009276E0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276E0" w:rsidRPr="00ED3B17" w:rsidRDefault="009276E0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76E0" w:rsidRPr="002A59CE" w:rsidRDefault="009276E0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Комунікативні стратегії</w:t>
            </w:r>
            <w:r>
              <w:rPr>
                <w:b/>
                <w:sz w:val="22"/>
                <w:szCs w:val="22"/>
                <w:lang w:val="uk-UA"/>
              </w:rPr>
              <w:t xml:space="preserve"> німецьк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9276E0" w:rsidRPr="003921D6" w:rsidRDefault="009276E0" w:rsidP="00A82C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9276E0" w:rsidRPr="00ED3B17" w:rsidRDefault="009276E0" w:rsidP="00A82C2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9276E0" w:rsidRPr="00ED3B17" w:rsidTr="009276E0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76E0" w:rsidRDefault="009276E0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Четвер </w:t>
            </w:r>
          </w:p>
          <w:p w:rsidR="009276E0" w:rsidRPr="001B1E87" w:rsidRDefault="009276E0" w:rsidP="00B64881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6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25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76E0" w:rsidRPr="00ED3B17" w:rsidRDefault="009276E0" w:rsidP="007807E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9276E0" w:rsidRPr="00ED3B17" w:rsidRDefault="009276E0" w:rsidP="007807E5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E0" w:rsidRPr="002A59CE" w:rsidRDefault="009276E0" w:rsidP="00D1673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9276E0" w:rsidRPr="002A59CE" w:rsidRDefault="009276E0" w:rsidP="00D1673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9276E0" w:rsidRPr="00ED3B17" w:rsidRDefault="009276E0" w:rsidP="00D167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. Мироненко Т.П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E0" w:rsidRPr="00ED3B17" w:rsidRDefault="009276E0" w:rsidP="007807E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9276E0" w:rsidRPr="00ED3B17" w:rsidRDefault="009276E0" w:rsidP="007807E5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8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76E0" w:rsidRPr="00ED3B17" w:rsidRDefault="009276E0" w:rsidP="003A317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276E0" w:rsidRPr="00ED3B17" w:rsidTr="009276E0">
        <w:trPr>
          <w:cantSplit/>
          <w:trHeight w:val="937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76E0" w:rsidRPr="001B1E87" w:rsidRDefault="009276E0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76E0" w:rsidRPr="00ED3B17" w:rsidRDefault="009276E0" w:rsidP="00EA06A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276E0" w:rsidRPr="00ED3B17" w:rsidRDefault="009276E0" w:rsidP="00EA06A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E0" w:rsidRPr="002A59CE" w:rsidRDefault="009276E0" w:rsidP="00D1673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9276E0" w:rsidRPr="002A59CE" w:rsidRDefault="009276E0" w:rsidP="00D1673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9276E0" w:rsidRPr="00ED3B17" w:rsidRDefault="009276E0" w:rsidP="00D167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. Мироненко Т.П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E0" w:rsidRPr="00ED3B17" w:rsidRDefault="009276E0" w:rsidP="00EA06A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276E0" w:rsidRPr="00ED3B17" w:rsidRDefault="009276E0" w:rsidP="00EA06A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76E0" w:rsidRPr="009C5A01" w:rsidRDefault="009276E0" w:rsidP="003A3175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276E0" w:rsidRPr="00ED3B17" w:rsidTr="009276E0">
        <w:trPr>
          <w:cantSplit/>
          <w:trHeight w:val="937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76E0" w:rsidRPr="001B1E87" w:rsidRDefault="009276E0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76E0" w:rsidRPr="00ED3B17" w:rsidRDefault="009276E0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276E0" w:rsidRPr="00ED3B17" w:rsidRDefault="009276E0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E0" w:rsidRPr="002A59CE" w:rsidRDefault="009276E0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 (практичне)</w:t>
            </w:r>
          </w:p>
          <w:p w:rsidR="009276E0" w:rsidRPr="002A59CE" w:rsidRDefault="009276E0" w:rsidP="00A82C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9276E0" w:rsidRPr="00ED3B17" w:rsidRDefault="009276E0" w:rsidP="00A82C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E0" w:rsidRPr="00ED3B17" w:rsidRDefault="009276E0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276E0" w:rsidRPr="00ED3B17" w:rsidRDefault="009276E0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76E0" w:rsidRDefault="009276E0" w:rsidP="003A317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ологія, методи, логіка наукових досліджень (лекція)</w:t>
            </w:r>
          </w:p>
          <w:p w:rsidR="009276E0" w:rsidRDefault="009276E0" w:rsidP="003A317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 xml:space="preserve">доктор в галузі гуманітарних наук. </w:t>
            </w:r>
          </w:p>
          <w:p w:rsidR="009276E0" w:rsidRPr="009C5A01" w:rsidRDefault="009276E0" w:rsidP="003A317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. </w:t>
            </w:r>
            <w:r w:rsidRPr="000869EA">
              <w:rPr>
                <w:i/>
                <w:sz w:val="22"/>
                <w:szCs w:val="22"/>
                <w:lang w:val="uk-UA"/>
              </w:rPr>
              <w:t>Майстренко М.І.</w:t>
            </w:r>
            <w:r>
              <w:rPr>
                <w:i/>
                <w:sz w:val="22"/>
                <w:szCs w:val="22"/>
                <w:lang w:val="uk-UA"/>
              </w:rPr>
              <w:t xml:space="preserve">               </w:t>
            </w:r>
            <w:proofErr w:type="spellStart"/>
            <w:r w:rsidRPr="000869E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869E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9276E0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276E0" w:rsidRPr="001B1E87" w:rsidRDefault="009276E0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76E0" w:rsidRPr="00ED3B17" w:rsidRDefault="009276E0" w:rsidP="00D1673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E0" w:rsidRPr="00ED3B17" w:rsidRDefault="009276E0" w:rsidP="00D1673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E0" w:rsidRPr="00ED3B17" w:rsidRDefault="009276E0" w:rsidP="009116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276E0" w:rsidRPr="00ED3B17" w:rsidRDefault="009276E0" w:rsidP="009116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76E0" w:rsidRPr="003A3175" w:rsidRDefault="009276E0" w:rsidP="009C5A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A3175">
              <w:rPr>
                <w:b/>
                <w:sz w:val="22"/>
                <w:szCs w:val="22"/>
                <w:lang w:val="uk-UA"/>
              </w:rPr>
              <w:t>Філософія освіти (практичне)</w:t>
            </w:r>
          </w:p>
          <w:p w:rsidR="009276E0" w:rsidRPr="00ED3B17" w:rsidRDefault="009276E0" w:rsidP="009C5A0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869E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869E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2C0497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Default="00660949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’ятниця </w:t>
            </w:r>
          </w:p>
          <w:p w:rsidR="00660949" w:rsidRPr="001B1E87" w:rsidRDefault="00660949" w:rsidP="00B64881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7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25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60949" w:rsidRPr="00ED3B17" w:rsidRDefault="00660949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1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2A59CE" w:rsidRDefault="00660949" w:rsidP="00D1673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660949" w:rsidRPr="002A59CE" w:rsidRDefault="00660949" w:rsidP="00D1673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D167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. Мироненко Т.П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0E3E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60949" w:rsidRPr="00ED3B17" w:rsidRDefault="00660949" w:rsidP="000E3EF4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8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660949" w:rsidRDefault="00660949" w:rsidP="006336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ологія, методи, логіка наукових досліджень (практичне)</w:t>
            </w:r>
          </w:p>
          <w:p w:rsidR="00660949" w:rsidRDefault="00660949" w:rsidP="006336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 xml:space="preserve">доктор в галузі гуманітарних наук. </w:t>
            </w:r>
          </w:p>
          <w:p w:rsidR="00660949" w:rsidRPr="00E02464" w:rsidRDefault="00660949" w:rsidP="006336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. </w:t>
            </w:r>
            <w:r w:rsidRPr="000869EA">
              <w:rPr>
                <w:i/>
                <w:sz w:val="22"/>
                <w:szCs w:val="22"/>
                <w:lang w:val="uk-UA"/>
              </w:rPr>
              <w:t>Майстренко М.І.</w:t>
            </w:r>
            <w:r>
              <w:rPr>
                <w:i/>
                <w:sz w:val="22"/>
                <w:szCs w:val="22"/>
                <w:lang w:val="uk-UA"/>
              </w:rPr>
              <w:t xml:space="preserve">               </w:t>
            </w:r>
            <w:proofErr w:type="spellStart"/>
            <w:r w:rsidRPr="000869E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869E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Pr="001B1E87" w:rsidRDefault="00660949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60949" w:rsidRPr="00ED3B17" w:rsidRDefault="00660949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2A59CE" w:rsidRDefault="00660949" w:rsidP="00D1673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660949" w:rsidRPr="002A59CE" w:rsidRDefault="00660949" w:rsidP="00D1673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D167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. Мироненко Т.П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0E3E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0E3E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Default="00660949" w:rsidP="006336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ологія, методи, логіка наукових досліджень (практичне)</w:t>
            </w:r>
          </w:p>
          <w:p w:rsidR="00660949" w:rsidRDefault="00660949" w:rsidP="006336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 xml:space="preserve">доктор в галузі гуманітарних наук. </w:t>
            </w:r>
          </w:p>
          <w:p w:rsidR="00660949" w:rsidRPr="00ED3B17" w:rsidRDefault="00660949" w:rsidP="006336B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. </w:t>
            </w:r>
            <w:r w:rsidRPr="000869EA">
              <w:rPr>
                <w:i/>
                <w:sz w:val="22"/>
                <w:szCs w:val="22"/>
                <w:lang w:val="uk-UA"/>
              </w:rPr>
              <w:t>Майстренко М.І.</w:t>
            </w:r>
            <w:r>
              <w:rPr>
                <w:i/>
                <w:sz w:val="22"/>
                <w:szCs w:val="22"/>
                <w:lang w:val="uk-UA"/>
              </w:rPr>
              <w:t xml:space="preserve">               </w:t>
            </w:r>
            <w:proofErr w:type="spellStart"/>
            <w:r w:rsidRPr="000869E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869E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Pr="001B1E87" w:rsidRDefault="00660949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9C5A01" w:rsidRDefault="00660949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Філософія освіти (практичне)</w:t>
            </w:r>
          </w:p>
          <w:p w:rsidR="00660949" w:rsidRPr="00ED3B17" w:rsidRDefault="00660949" w:rsidP="00A82C2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3A317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3A317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660949" w:rsidRPr="002A59CE" w:rsidRDefault="00660949" w:rsidP="006336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Комунікативні стратегії</w:t>
            </w:r>
            <w:r>
              <w:rPr>
                <w:b/>
                <w:sz w:val="22"/>
                <w:szCs w:val="22"/>
                <w:lang w:val="uk-UA"/>
              </w:rPr>
              <w:t xml:space="preserve"> німецьк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660949" w:rsidRPr="003921D6" w:rsidRDefault="00660949" w:rsidP="006336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6336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705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0949" w:rsidRPr="001B1E87" w:rsidRDefault="00660949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E0246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02464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02464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02464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02464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2A59CE" w:rsidRDefault="00660949" w:rsidP="006336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Комунікативні стратегії</w:t>
            </w:r>
            <w:r>
              <w:rPr>
                <w:b/>
                <w:sz w:val="22"/>
                <w:szCs w:val="22"/>
                <w:lang w:val="uk-UA"/>
              </w:rPr>
              <w:t xml:space="preserve"> німецьк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660949" w:rsidRPr="003921D6" w:rsidRDefault="00660949" w:rsidP="006336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6336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837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Pr="001B1E87" w:rsidRDefault="00660949" w:rsidP="00B64881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онеділок 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30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09</w:t>
            </w:r>
          </w:p>
        </w:tc>
        <w:tc>
          <w:tcPr>
            <w:tcW w:w="25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60949" w:rsidRPr="00ED3B17" w:rsidRDefault="00660949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1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2A59CE" w:rsidRDefault="00660949" w:rsidP="00CE383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660949" w:rsidRPr="002A59CE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B747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60949" w:rsidRPr="00ED3B17" w:rsidRDefault="00660949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18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0869EA" w:rsidRDefault="00660949" w:rsidP="005B5CD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лекція)</w:t>
            </w:r>
          </w:p>
          <w:p w:rsidR="00660949" w:rsidRPr="000869EA" w:rsidRDefault="00660949" w:rsidP="005B5CD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 xml:space="preserve">д-р філос. в галузі </w:t>
            </w:r>
            <w:proofErr w:type="spellStart"/>
            <w:r w:rsidRPr="000869EA">
              <w:rPr>
                <w:i/>
                <w:sz w:val="22"/>
                <w:szCs w:val="22"/>
                <w:lang w:val="uk-UA"/>
              </w:rPr>
              <w:t>гуманіт</w:t>
            </w:r>
            <w:proofErr w:type="spellEnd"/>
            <w:r w:rsidRPr="000869EA">
              <w:rPr>
                <w:i/>
                <w:sz w:val="22"/>
                <w:szCs w:val="22"/>
                <w:lang w:val="uk-UA"/>
              </w:rPr>
              <w:t>. наук, проф. Осипов П.І.</w:t>
            </w:r>
          </w:p>
          <w:p w:rsidR="00660949" w:rsidRPr="00ED3B17" w:rsidRDefault="00660949" w:rsidP="005B5CD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869E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869EA">
              <w:rPr>
                <w:b/>
                <w:sz w:val="22"/>
                <w:szCs w:val="22"/>
                <w:lang w:val="uk-UA"/>
              </w:rPr>
              <w:t>. 01._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0949" w:rsidRPr="001B1E87" w:rsidRDefault="0066094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60949" w:rsidRPr="00ED3B17" w:rsidRDefault="00660949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2A59CE" w:rsidRDefault="00660949" w:rsidP="00D1673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 (практичне)</w:t>
            </w:r>
          </w:p>
          <w:p w:rsidR="00660949" w:rsidRPr="002A59CE" w:rsidRDefault="00660949" w:rsidP="00D1673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D1673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60949" w:rsidRPr="00ED3B17" w:rsidRDefault="00660949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0869EA" w:rsidRDefault="00660949" w:rsidP="005B5CD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лекція)</w:t>
            </w:r>
          </w:p>
          <w:p w:rsidR="00660949" w:rsidRPr="000869EA" w:rsidRDefault="00660949" w:rsidP="005B5CD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 xml:space="preserve">д-р філос. в галузі </w:t>
            </w:r>
            <w:proofErr w:type="spellStart"/>
            <w:r w:rsidRPr="000869EA">
              <w:rPr>
                <w:i/>
                <w:sz w:val="22"/>
                <w:szCs w:val="22"/>
                <w:lang w:val="uk-UA"/>
              </w:rPr>
              <w:t>гуманіт</w:t>
            </w:r>
            <w:proofErr w:type="spellEnd"/>
            <w:r w:rsidRPr="000869EA">
              <w:rPr>
                <w:i/>
                <w:sz w:val="22"/>
                <w:szCs w:val="22"/>
                <w:lang w:val="uk-UA"/>
              </w:rPr>
              <w:t>. наук, проф. Осипов П.І.</w:t>
            </w:r>
          </w:p>
          <w:p w:rsidR="00660949" w:rsidRPr="00ED3B17" w:rsidRDefault="00660949" w:rsidP="005B5CD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869E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869EA">
              <w:rPr>
                <w:b/>
                <w:sz w:val="22"/>
                <w:szCs w:val="22"/>
                <w:lang w:val="uk-UA"/>
              </w:rPr>
              <w:t>. 01._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0949" w:rsidRPr="001B1E87" w:rsidRDefault="0066094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2A59CE" w:rsidRDefault="00660949" w:rsidP="00D1673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 (практичне)</w:t>
            </w:r>
          </w:p>
          <w:p w:rsidR="00660949" w:rsidRPr="002A59CE" w:rsidRDefault="00660949" w:rsidP="00D16735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Default="00660949" w:rsidP="00D1673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82C29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9C5A01" w:rsidRDefault="00660949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660949" w:rsidRPr="00D9514D" w:rsidRDefault="00660949" w:rsidP="00A82C29">
            <w:pPr>
              <w:jc w:val="center"/>
              <w:rPr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0869EA">
              <w:rPr>
                <w:i/>
                <w:sz w:val="22"/>
                <w:szCs w:val="22"/>
                <w:lang w:val="uk-UA"/>
              </w:rPr>
              <w:t>в гал</w:t>
            </w:r>
            <w:r>
              <w:rPr>
                <w:i/>
                <w:sz w:val="22"/>
                <w:szCs w:val="22"/>
                <w:lang w:val="uk-UA"/>
              </w:rPr>
              <w:t xml:space="preserve">узі освіти, доц. Баркасі В.В.      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</w:p>
          <w:p w:rsidR="00660949" w:rsidRPr="00D9514D" w:rsidRDefault="00660949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0949" w:rsidRPr="001B1E87" w:rsidRDefault="0066094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0949" w:rsidRPr="009C5A01" w:rsidRDefault="00660949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660949" w:rsidRPr="00D9514D" w:rsidRDefault="00660949" w:rsidP="00A82C29">
            <w:pPr>
              <w:jc w:val="center"/>
              <w:rPr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0869EA">
              <w:rPr>
                <w:i/>
                <w:sz w:val="22"/>
                <w:szCs w:val="22"/>
                <w:lang w:val="uk-UA"/>
              </w:rPr>
              <w:t>в гал</w:t>
            </w:r>
            <w:r>
              <w:rPr>
                <w:i/>
                <w:sz w:val="22"/>
                <w:szCs w:val="22"/>
                <w:lang w:val="uk-UA"/>
              </w:rPr>
              <w:t xml:space="preserve">узі освіти, доц. Баркасі В.В.      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</w:p>
          <w:p w:rsidR="00660949" w:rsidRPr="00D9514D" w:rsidRDefault="00660949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Pr="00D9514D" w:rsidRDefault="00660949" w:rsidP="00B64881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Вівторок 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1.10</w:t>
            </w: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60949" w:rsidRPr="00ED3B17" w:rsidRDefault="00660949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2A59CE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660949" w:rsidRPr="002A59CE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B747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3A317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60949" w:rsidRPr="00ED3B17" w:rsidRDefault="00660949" w:rsidP="003A3175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02464" w:rsidRDefault="00660949" w:rsidP="00091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Теорія та практика перекладу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60949" w:rsidRPr="00ED3B17" w:rsidRDefault="00660949" w:rsidP="00091C53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проф. Осипов П.І..</w:t>
            </w:r>
            <w:r w:rsidRPr="00E02464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Pr="001B1E87" w:rsidRDefault="00660949" w:rsidP="00B64881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82C29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2A59CE" w:rsidRDefault="00660949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мунікативні стратегії англійськ</w:t>
            </w:r>
            <w:r w:rsidRPr="002A59CE">
              <w:rPr>
                <w:b/>
                <w:sz w:val="22"/>
                <w:szCs w:val="22"/>
                <w:lang w:val="uk-UA"/>
              </w:rPr>
              <w:t>ої мови</w:t>
            </w:r>
          </w:p>
          <w:p w:rsidR="00660949" w:rsidRPr="002A59CE" w:rsidRDefault="00660949" w:rsidP="00A82C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A82C2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82C29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2A59CE" w:rsidRDefault="00660949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Комунікативні стратегії</w:t>
            </w:r>
            <w:r>
              <w:rPr>
                <w:b/>
                <w:sz w:val="22"/>
                <w:szCs w:val="22"/>
                <w:lang w:val="uk-UA"/>
              </w:rPr>
              <w:t xml:space="preserve"> німецьк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660949" w:rsidRPr="003921D6" w:rsidRDefault="00660949" w:rsidP="00A82C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A82C2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711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0949" w:rsidRPr="001B1E87" w:rsidRDefault="0066094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2A59CE" w:rsidRDefault="00660949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60949" w:rsidRPr="002A59CE" w:rsidRDefault="00660949" w:rsidP="00A82C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A82C29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2A59CE" w:rsidRDefault="00660949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Комунікативні стратегії</w:t>
            </w:r>
            <w:r>
              <w:rPr>
                <w:b/>
                <w:sz w:val="22"/>
                <w:szCs w:val="22"/>
                <w:lang w:val="uk-UA"/>
              </w:rPr>
              <w:t xml:space="preserve"> німецьк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660949" w:rsidRPr="003921D6" w:rsidRDefault="00660949" w:rsidP="00A82C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9C5A01" w:rsidRDefault="00660949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Pr="001B1E87" w:rsidRDefault="00660949" w:rsidP="00D9514D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Середа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2.10</w:t>
            </w:r>
          </w:p>
        </w:tc>
        <w:tc>
          <w:tcPr>
            <w:tcW w:w="25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8C00D9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Сучасні теорії лінгвістики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60949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B7479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8C00D9"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 w:rsidRPr="008C00D9">
              <w:rPr>
                <w:i/>
                <w:sz w:val="22"/>
                <w:szCs w:val="22"/>
                <w:lang w:val="uk-UA"/>
              </w:rPr>
              <w:t> С.М.</w:t>
            </w:r>
            <w:r>
              <w:rPr>
                <w:i/>
                <w:sz w:val="22"/>
                <w:szCs w:val="22"/>
                <w:lang w:val="uk-UA"/>
              </w:rPr>
              <w:t xml:space="preserve">   </w:t>
            </w:r>
            <w:r w:rsidRPr="008C00D9"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8C00D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C00D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FE70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Default="00660949" w:rsidP="00FE70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30-</w:t>
            </w:r>
          </w:p>
          <w:p w:rsidR="00660949" w:rsidRPr="00ED3B17" w:rsidRDefault="00660949" w:rsidP="00FE70B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9.50</w:t>
            </w:r>
          </w:p>
        </w:tc>
        <w:tc>
          <w:tcPr>
            <w:tcW w:w="218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Default="00660949" w:rsidP="00FE70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ка письмового та усного перекладу </w:t>
            </w:r>
          </w:p>
          <w:p w:rsidR="00660949" w:rsidRPr="003921D6" w:rsidRDefault="00660949" w:rsidP="00FE70B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FE70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0949" w:rsidRPr="001B1E87" w:rsidRDefault="0066094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B74790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74790">
              <w:rPr>
                <w:b/>
                <w:sz w:val="22"/>
                <w:szCs w:val="22"/>
                <w:lang w:val="uk-UA"/>
              </w:rPr>
              <w:t>Академічне писемне мовлення (лекція)</w:t>
            </w:r>
          </w:p>
          <w:p w:rsidR="00660949" w:rsidRPr="002A59CE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B74790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FE70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60949" w:rsidRPr="00ED3B17" w:rsidRDefault="00660949" w:rsidP="00FE70B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Default="00660949" w:rsidP="00FE70B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ка письмового та усного перекладу </w:t>
            </w:r>
          </w:p>
          <w:p w:rsidR="00660949" w:rsidRPr="003921D6" w:rsidRDefault="00660949" w:rsidP="00FE70B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FE70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0949" w:rsidRPr="001B1E87" w:rsidRDefault="0066094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B74790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74790">
              <w:rPr>
                <w:b/>
                <w:sz w:val="22"/>
                <w:szCs w:val="22"/>
                <w:lang w:val="uk-UA"/>
              </w:rPr>
              <w:t>Академічне писемне мовлення (лекція)</w:t>
            </w:r>
          </w:p>
          <w:p w:rsidR="00660949" w:rsidRPr="002A59CE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B74790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FE70B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Default="00660949" w:rsidP="00D9514D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Четвер </w:t>
            </w:r>
          </w:p>
          <w:p w:rsidR="00660949" w:rsidRPr="001B1E87" w:rsidRDefault="00660949" w:rsidP="00D9514D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3.10</w:t>
            </w:r>
          </w:p>
        </w:tc>
        <w:tc>
          <w:tcPr>
            <w:tcW w:w="25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60949" w:rsidRPr="00ED3B17" w:rsidRDefault="00660949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2A59CE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60949" w:rsidRPr="002A59CE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B74790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60949" w:rsidRPr="00ED3B17" w:rsidRDefault="00660949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8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2A59CE" w:rsidRDefault="00660949" w:rsidP="00FE70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Комунікативні стратегії</w:t>
            </w:r>
            <w:r>
              <w:rPr>
                <w:b/>
                <w:sz w:val="22"/>
                <w:szCs w:val="22"/>
                <w:lang w:val="uk-UA"/>
              </w:rPr>
              <w:t xml:space="preserve"> німецьк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660949" w:rsidRPr="003921D6" w:rsidRDefault="00660949" w:rsidP="00FE70B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FE70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0949" w:rsidRPr="001B1E87" w:rsidRDefault="0066094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2A59CE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60949" w:rsidRPr="002A59CE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B74790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2A59CE" w:rsidRDefault="00660949" w:rsidP="00FE70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Комунікативні стратегії</w:t>
            </w:r>
            <w:r>
              <w:rPr>
                <w:b/>
                <w:sz w:val="22"/>
                <w:szCs w:val="22"/>
                <w:lang w:val="uk-UA"/>
              </w:rPr>
              <w:t xml:space="preserve"> німецьк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660949" w:rsidRPr="003921D6" w:rsidRDefault="00660949" w:rsidP="00FE70B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FE70B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0949" w:rsidRPr="001B1E87" w:rsidRDefault="0066094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B74790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Академічне писемне мовлення (практичне</w:t>
            </w:r>
            <w:r w:rsidRPr="00B74790">
              <w:rPr>
                <w:b/>
                <w:sz w:val="22"/>
                <w:szCs w:val="22"/>
                <w:lang w:val="uk-UA"/>
              </w:rPr>
              <w:t>)</w:t>
            </w:r>
          </w:p>
          <w:p w:rsidR="00660949" w:rsidRPr="002A59CE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9C5A01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2A59CE" w:rsidRDefault="00660949" w:rsidP="00FE70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Комунікативні стратегії</w:t>
            </w:r>
            <w:r>
              <w:rPr>
                <w:b/>
                <w:sz w:val="22"/>
                <w:szCs w:val="22"/>
                <w:lang w:val="uk-UA"/>
              </w:rPr>
              <w:t xml:space="preserve"> німецьк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660949" w:rsidRPr="003921D6" w:rsidRDefault="00660949" w:rsidP="00FE70B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9C5A01" w:rsidRDefault="00660949" w:rsidP="00FE70B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0949" w:rsidRPr="001B1E87" w:rsidRDefault="0066094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B74790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74790">
              <w:rPr>
                <w:b/>
                <w:sz w:val="22"/>
                <w:szCs w:val="22"/>
                <w:lang w:val="uk-UA"/>
              </w:rPr>
              <w:t>Академічне писемне мовлення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B74790">
              <w:rPr>
                <w:b/>
                <w:sz w:val="22"/>
                <w:szCs w:val="22"/>
                <w:lang w:val="uk-UA"/>
              </w:rPr>
              <w:t>)</w:t>
            </w:r>
          </w:p>
          <w:p w:rsidR="00660949" w:rsidRPr="002A59CE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B74790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60949" w:rsidRPr="00ED3B17" w:rsidTr="00922CB1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Default="00660949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</w:t>
            </w:r>
          </w:p>
          <w:p w:rsidR="00660949" w:rsidRPr="001B1E87" w:rsidRDefault="00660949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4.10</w:t>
            </w:r>
          </w:p>
        </w:tc>
        <w:tc>
          <w:tcPr>
            <w:tcW w:w="25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2A59CE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і критика сучасної англійської літератури (практичне)</w:t>
            </w:r>
          </w:p>
          <w:p w:rsidR="00660949" w:rsidRPr="002A59CE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B747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проф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Мироненко Т.П.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60949" w:rsidRPr="00ED3B17" w:rsidRDefault="00660949" w:rsidP="00CE383C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8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660949" w:rsidRPr="002A59CE" w:rsidRDefault="00660949" w:rsidP="006336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Комунікативні стратегії</w:t>
            </w:r>
            <w:r>
              <w:rPr>
                <w:b/>
                <w:sz w:val="22"/>
                <w:szCs w:val="22"/>
                <w:lang w:val="uk-UA"/>
              </w:rPr>
              <w:t xml:space="preserve"> німецьк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660949" w:rsidRPr="003921D6" w:rsidRDefault="00660949" w:rsidP="006336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6336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Pr="001B1E87" w:rsidRDefault="00660949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2A59CE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660949" w:rsidRPr="002A59CE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B74790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2A59CE" w:rsidRDefault="00660949" w:rsidP="006336B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Комунікативні стратегії</w:t>
            </w:r>
            <w:r>
              <w:rPr>
                <w:b/>
                <w:sz w:val="22"/>
                <w:szCs w:val="22"/>
                <w:lang w:val="uk-UA"/>
              </w:rPr>
              <w:t xml:space="preserve"> німецьк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660949" w:rsidRPr="003921D6" w:rsidRDefault="00660949" w:rsidP="006336B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6336B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830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0949" w:rsidRPr="001B1E87" w:rsidRDefault="0066094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2A59CE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660949" w:rsidRPr="002A59CE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B74790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66094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66094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2A59CE" w:rsidRDefault="00660949" w:rsidP="0066094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Комунікативні стратегії</w:t>
            </w:r>
            <w:r>
              <w:rPr>
                <w:b/>
                <w:sz w:val="22"/>
                <w:szCs w:val="22"/>
                <w:lang w:val="uk-UA"/>
              </w:rPr>
              <w:t xml:space="preserve"> німецької</w:t>
            </w:r>
            <w:r w:rsidRPr="002A59CE"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660949" w:rsidRPr="003921D6" w:rsidRDefault="00660949" w:rsidP="0066094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66094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Default="00660949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лок</w:t>
            </w:r>
          </w:p>
          <w:p w:rsidR="00660949" w:rsidRPr="001B1E87" w:rsidRDefault="00660949" w:rsidP="00D9514D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7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5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60949" w:rsidRPr="00ED3B17" w:rsidRDefault="00660949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1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8C00D9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Сучасні теорії лінгвістики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60949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B7479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8C00D9"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 w:rsidRPr="008C00D9">
              <w:rPr>
                <w:i/>
                <w:sz w:val="22"/>
                <w:szCs w:val="22"/>
                <w:lang w:val="uk-UA"/>
              </w:rPr>
              <w:t> С.М.</w:t>
            </w:r>
            <w:r>
              <w:rPr>
                <w:i/>
                <w:sz w:val="22"/>
                <w:szCs w:val="22"/>
                <w:lang w:val="uk-UA"/>
              </w:rPr>
              <w:t xml:space="preserve">   </w:t>
            </w:r>
            <w:r w:rsidRPr="008C00D9"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8C00D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C00D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FE70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60949" w:rsidRPr="00ED3B17" w:rsidRDefault="00660949" w:rsidP="00FE70B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18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02464" w:rsidRDefault="00660949" w:rsidP="00FE70B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Теорія та практика перекладу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660949" w:rsidRPr="00ED3B17" w:rsidRDefault="00660949" w:rsidP="00FE70BA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проф. Осипов П.І..</w:t>
            </w:r>
            <w:r w:rsidRPr="00E02464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707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Pr="001B1E87" w:rsidRDefault="00660949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60949" w:rsidRPr="00ED3B17" w:rsidRDefault="00660949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8C00D9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Сучасні теорії лінгвістики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60949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B7479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8C00D9"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 w:rsidRPr="008C00D9">
              <w:rPr>
                <w:i/>
                <w:sz w:val="22"/>
                <w:szCs w:val="22"/>
                <w:lang w:val="uk-UA"/>
              </w:rPr>
              <w:t> С.М.</w:t>
            </w:r>
            <w:r>
              <w:rPr>
                <w:i/>
                <w:sz w:val="22"/>
                <w:szCs w:val="22"/>
                <w:lang w:val="uk-UA"/>
              </w:rPr>
              <w:t xml:space="preserve">   </w:t>
            </w:r>
            <w:r w:rsidRPr="008C00D9"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8C00D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C00D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60949" w:rsidRPr="00ED3B17" w:rsidRDefault="00660949" w:rsidP="00A82C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02464" w:rsidRDefault="00660949" w:rsidP="007941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Теорія та практика перекладу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660949" w:rsidRPr="00ED3B17" w:rsidRDefault="00660949" w:rsidP="00794152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проф. Осипов П.І..</w:t>
            </w:r>
            <w:r w:rsidRPr="00E02464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707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Pr="001B1E87" w:rsidRDefault="00660949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8C00D9" w:rsidRDefault="00660949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Сучасні теорії лінгвістики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660949" w:rsidRDefault="00660949" w:rsidP="00A82C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A82C2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8C00D9"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 w:rsidRPr="008C00D9">
              <w:rPr>
                <w:i/>
                <w:sz w:val="22"/>
                <w:szCs w:val="22"/>
                <w:lang w:val="uk-UA"/>
              </w:rPr>
              <w:t> С.М.</w:t>
            </w:r>
            <w:r>
              <w:rPr>
                <w:i/>
                <w:sz w:val="22"/>
                <w:szCs w:val="22"/>
                <w:lang w:val="uk-UA"/>
              </w:rPr>
              <w:t xml:space="preserve">   </w:t>
            </w:r>
            <w:r w:rsidRPr="008C00D9"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8C00D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C00D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0869EA" w:rsidRDefault="00660949" w:rsidP="007941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практичне)</w:t>
            </w:r>
          </w:p>
          <w:p w:rsidR="00660949" w:rsidRPr="000869EA" w:rsidRDefault="00660949" w:rsidP="0079415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 xml:space="preserve">д-р філос. в галузі </w:t>
            </w:r>
            <w:proofErr w:type="spellStart"/>
            <w:r w:rsidRPr="000869EA">
              <w:rPr>
                <w:i/>
                <w:sz w:val="22"/>
                <w:szCs w:val="22"/>
                <w:lang w:val="uk-UA"/>
              </w:rPr>
              <w:t>гуманіт</w:t>
            </w:r>
            <w:proofErr w:type="spellEnd"/>
            <w:r w:rsidRPr="000869EA">
              <w:rPr>
                <w:i/>
                <w:sz w:val="22"/>
                <w:szCs w:val="22"/>
                <w:lang w:val="uk-UA"/>
              </w:rPr>
              <w:t>. наук, проф. Осипов П.І.</w:t>
            </w:r>
          </w:p>
          <w:p w:rsidR="00660949" w:rsidRPr="00ED3B17" w:rsidRDefault="00660949" w:rsidP="0079415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869E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869EA">
              <w:rPr>
                <w:b/>
                <w:sz w:val="22"/>
                <w:szCs w:val="22"/>
                <w:lang w:val="uk-UA"/>
              </w:rPr>
              <w:t>. 01.______</w:t>
            </w:r>
          </w:p>
        </w:tc>
      </w:tr>
      <w:tr w:rsidR="00660949" w:rsidRPr="00ED3B17" w:rsidTr="009276E0">
        <w:trPr>
          <w:cantSplit/>
          <w:trHeight w:val="64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0949" w:rsidRPr="001B1E87" w:rsidRDefault="0066094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B7479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60949" w:rsidRPr="000869EA" w:rsidRDefault="00660949" w:rsidP="007941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практичне)</w:t>
            </w:r>
          </w:p>
          <w:p w:rsidR="00660949" w:rsidRPr="000869EA" w:rsidRDefault="00660949" w:rsidP="0079415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 xml:space="preserve">д-р філос. в галузі </w:t>
            </w:r>
            <w:proofErr w:type="spellStart"/>
            <w:r w:rsidRPr="000869EA">
              <w:rPr>
                <w:i/>
                <w:sz w:val="22"/>
                <w:szCs w:val="22"/>
                <w:lang w:val="uk-UA"/>
              </w:rPr>
              <w:t>гуманіт</w:t>
            </w:r>
            <w:proofErr w:type="spellEnd"/>
            <w:r w:rsidRPr="000869EA">
              <w:rPr>
                <w:i/>
                <w:sz w:val="22"/>
                <w:szCs w:val="22"/>
                <w:lang w:val="uk-UA"/>
              </w:rPr>
              <w:t>. наук, проф. Осипов П.І.</w:t>
            </w:r>
          </w:p>
          <w:p w:rsidR="00660949" w:rsidRPr="00ED3B17" w:rsidRDefault="00660949" w:rsidP="0079415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869E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869EA">
              <w:rPr>
                <w:b/>
                <w:sz w:val="22"/>
                <w:szCs w:val="22"/>
                <w:lang w:val="uk-UA"/>
              </w:rPr>
              <w:t>. 01.______</w:t>
            </w:r>
          </w:p>
        </w:tc>
      </w:tr>
      <w:tr w:rsidR="00660949" w:rsidRPr="00ED3B17" w:rsidTr="009276E0">
        <w:trPr>
          <w:cantSplit/>
          <w:trHeight w:val="771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Default="00660949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Вівторок</w:t>
            </w:r>
          </w:p>
          <w:p w:rsidR="00660949" w:rsidRPr="001B1E87" w:rsidRDefault="00660949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8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25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2A59CE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660949" w:rsidRPr="002A59CE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B74790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8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0869EA" w:rsidRDefault="00660949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практичне)</w:t>
            </w:r>
          </w:p>
          <w:p w:rsidR="00660949" w:rsidRPr="000869EA" w:rsidRDefault="00660949" w:rsidP="00A82C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 xml:space="preserve">д-р філос. в галузі </w:t>
            </w:r>
            <w:proofErr w:type="spellStart"/>
            <w:r w:rsidRPr="000869EA">
              <w:rPr>
                <w:i/>
                <w:sz w:val="22"/>
                <w:szCs w:val="22"/>
                <w:lang w:val="uk-UA"/>
              </w:rPr>
              <w:t>гуманіт</w:t>
            </w:r>
            <w:proofErr w:type="spellEnd"/>
            <w:r w:rsidRPr="000869EA">
              <w:rPr>
                <w:i/>
                <w:sz w:val="22"/>
                <w:szCs w:val="22"/>
                <w:lang w:val="uk-UA"/>
              </w:rPr>
              <w:t>. наук, проф. Осипов П.І.</w:t>
            </w:r>
          </w:p>
          <w:p w:rsidR="00660949" w:rsidRPr="00ED3B17" w:rsidRDefault="00660949" w:rsidP="00A82C2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869E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869EA">
              <w:rPr>
                <w:b/>
                <w:sz w:val="22"/>
                <w:szCs w:val="22"/>
                <w:lang w:val="uk-UA"/>
              </w:rPr>
              <w:t>. 01.______</w:t>
            </w:r>
          </w:p>
        </w:tc>
      </w:tr>
      <w:tr w:rsidR="00660949" w:rsidRPr="00ED3B17" w:rsidTr="009276E0">
        <w:trPr>
          <w:cantSplit/>
          <w:trHeight w:val="623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0949" w:rsidRPr="001B1E87" w:rsidRDefault="0066094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2A59CE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Інноваційні технології навчання іноземних мов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660949" w:rsidRPr="002A59CE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B74790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Л.С.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0869EA" w:rsidRDefault="00660949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етодика викладання фахових дисциплін у ЗВО (практичне)</w:t>
            </w:r>
          </w:p>
          <w:p w:rsidR="00660949" w:rsidRPr="000869EA" w:rsidRDefault="00660949" w:rsidP="00A82C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 xml:space="preserve">д-р філос. в галузі </w:t>
            </w:r>
            <w:proofErr w:type="spellStart"/>
            <w:r w:rsidRPr="000869EA">
              <w:rPr>
                <w:i/>
                <w:sz w:val="22"/>
                <w:szCs w:val="22"/>
                <w:lang w:val="uk-UA"/>
              </w:rPr>
              <w:t>гуманіт</w:t>
            </w:r>
            <w:proofErr w:type="spellEnd"/>
            <w:r w:rsidRPr="000869EA">
              <w:rPr>
                <w:i/>
                <w:sz w:val="22"/>
                <w:szCs w:val="22"/>
                <w:lang w:val="uk-UA"/>
              </w:rPr>
              <w:t>. наук, проф. Осипов П.І.</w:t>
            </w:r>
          </w:p>
          <w:p w:rsidR="00660949" w:rsidRPr="00ED3B17" w:rsidRDefault="00660949" w:rsidP="00A82C2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869E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869EA">
              <w:rPr>
                <w:b/>
                <w:sz w:val="22"/>
                <w:szCs w:val="22"/>
                <w:lang w:val="uk-UA"/>
              </w:rPr>
              <w:t>. 01._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0949" w:rsidRPr="001B1E87" w:rsidRDefault="0066094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B74790" w:rsidRDefault="00660949" w:rsidP="00B7479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74790">
              <w:rPr>
                <w:b/>
                <w:sz w:val="22"/>
                <w:szCs w:val="22"/>
                <w:lang w:val="uk-UA"/>
              </w:rPr>
              <w:t>Академічне писемне мовлення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B74790">
              <w:rPr>
                <w:b/>
                <w:sz w:val="22"/>
                <w:szCs w:val="22"/>
                <w:lang w:val="uk-UA"/>
              </w:rPr>
              <w:t>)</w:t>
            </w:r>
          </w:p>
          <w:p w:rsidR="00660949" w:rsidRPr="002A59CE" w:rsidRDefault="00660949" w:rsidP="00B74790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660949" w:rsidRPr="00ED3B17" w:rsidRDefault="00660949" w:rsidP="00B74790">
            <w:pPr>
              <w:jc w:val="center"/>
              <w:rPr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</w:t>
            </w:r>
            <w:proofErr w:type="spellStart"/>
            <w:r w:rsidRPr="002A59CE">
              <w:rPr>
                <w:i/>
                <w:sz w:val="22"/>
                <w:szCs w:val="22"/>
                <w:lang w:val="uk-UA"/>
              </w:rPr>
              <w:t>Добровольська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 xml:space="preserve">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Default="00660949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:rsidR="00660949" w:rsidRPr="001B1E87" w:rsidRDefault="00660949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9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25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82C29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8C00D9" w:rsidRDefault="00660949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Сучасні теорії лінгвістики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660949" w:rsidRDefault="00660949" w:rsidP="00A82C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A82C2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8C00D9"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 w:rsidRPr="008C00D9">
              <w:rPr>
                <w:i/>
                <w:sz w:val="22"/>
                <w:szCs w:val="22"/>
                <w:lang w:val="uk-UA"/>
              </w:rPr>
              <w:t> С.М.</w:t>
            </w:r>
            <w:r>
              <w:rPr>
                <w:i/>
                <w:sz w:val="22"/>
                <w:szCs w:val="22"/>
                <w:lang w:val="uk-UA"/>
              </w:rPr>
              <w:t xml:space="preserve">   </w:t>
            </w:r>
            <w:r w:rsidRPr="008C00D9"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8C00D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C00D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8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Default="00660949" w:rsidP="00091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ка письмового та усного перекладу </w:t>
            </w:r>
          </w:p>
          <w:p w:rsidR="00660949" w:rsidRPr="003921D6" w:rsidRDefault="00660949" w:rsidP="00091C5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091C5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60949" w:rsidRPr="001B1E87" w:rsidRDefault="00660949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82C29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8C00D9" w:rsidRDefault="00660949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Сучасні теорії лінгвістики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660949" w:rsidRDefault="00660949" w:rsidP="00A82C2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A82C2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 w:rsidRPr="008C00D9">
              <w:rPr>
                <w:i/>
                <w:sz w:val="22"/>
                <w:szCs w:val="22"/>
                <w:lang w:val="uk-UA"/>
              </w:rPr>
              <w:t>Чернега</w:t>
            </w:r>
            <w:proofErr w:type="spellEnd"/>
            <w:r w:rsidRPr="008C00D9">
              <w:rPr>
                <w:i/>
                <w:sz w:val="22"/>
                <w:szCs w:val="22"/>
                <w:lang w:val="uk-UA"/>
              </w:rPr>
              <w:t> С.М.</w:t>
            </w:r>
            <w:r>
              <w:rPr>
                <w:i/>
                <w:sz w:val="22"/>
                <w:szCs w:val="22"/>
                <w:lang w:val="uk-UA"/>
              </w:rPr>
              <w:t xml:space="preserve">   </w:t>
            </w:r>
            <w:r w:rsidRPr="008C00D9"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8C00D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C00D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660949" w:rsidRDefault="00660949" w:rsidP="00091C5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ка письмового та усного перекладу </w:t>
            </w:r>
          </w:p>
          <w:p w:rsidR="00660949" w:rsidRPr="003921D6" w:rsidRDefault="00660949" w:rsidP="00091C5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660949" w:rsidRPr="00ED3B17" w:rsidRDefault="00660949" w:rsidP="00091C5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Баркарь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У.Я.</w:t>
            </w:r>
            <w:r w:rsidRPr="002A59CE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807"/>
          <w:jc w:val="center"/>
        </w:trPr>
        <w:tc>
          <w:tcPr>
            <w:tcW w:w="31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Default="00660949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660949" w:rsidRPr="001B1E87" w:rsidRDefault="00660949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0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25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60949" w:rsidRPr="00ED3B17" w:rsidRDefault="00660949" w:rsidP="00CE383C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60949" w:rsidRPr="00ED3B17" w:rsidRDefault="00660949" w:rsidP="00CE383C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81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02464" w:rsidRDefault="00660949" w:rsidP="007941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Теорія та практика перекладу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660949" w:rsidRPr="00ED3B17" w:rsidRDefault="00660949" w:rsidP="00794152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проф. Осипов П.І..</w:t>
            </w:r>
            <w:r w:rsidRPr="00E02464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807"/>
          <w:jc w:val="center"/>
        </w:trPr>
        <w:tc>
          <w:tcPr>
            <w:tcW w:w="312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60949" w:rsidRDefault="00660949" w:rsidP="00CE383C">
            <w:pPr>
              <w:ind w:left="113" w:right="113"/>
              <w:jc w:val="center"/>
              <w:rPr>
                <w:rFonts w:ascii="Monotype Corsiva" w:hAnsi="Monotype Corsiva"/>
                <w:sz w:val="32"/>
                <w:szCs w:val="32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60949" w:rsidRPr="009C5A01" w:rsidRDefault="00660949" w:rsidP="007941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660949" w:rsidRPr="00D9514D" w:rsidRDefault="00660949" w:rsidP="00794152">
            <w:pPr>
              <w:jc w:val="center"/>
              <w:rPr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0869EA">
              <w:rPr>
                <w:i/>
                <w:sz w:val="22"/>
                <w:szCs w:val="22"/>
                <w:lang w:val="uk-UA"/>
              </w:rPr>
              <w:t>в гал</w:t>
            </w:r>
            <w:r>
              <w:rPr>
                <w:i/>
                <w:sz w:val="22"/>
                <w:szCs w:val="22"/>
                <w:lang w:val="uk-UA"/>
              </w:rPr>
              <w:t xml:space="preserve">узі освіти, доц. Баркасі В.В.      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</w:p>
          <w:p w:rsidR="00660949" w:rsidRPr="00ED3B17" w:rsidRDefault="00660949" w:rsidP="0079415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60949" w:rsidRPr="00ED3B17" w:rsidTr="009276E0">
        <w:trPr>
          <w:cantSplit/>
          <w:trHeight w:val="299"/>
          <w:jc w:val="center"/>
        </w:trPr>
        <w:tc>
          <w:tcPr>
            <w:tcW w:w="31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660949" w:rsidRPr="00ED3B17" w:rsidRDefault="00660949" w:rsidP="00CE383C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56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CE383C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CE383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660949" w:rsidRPr="00ED3B17" w:rsidRDefault="00660949" w:rsidP="00A82C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60949" w:rsidRPr="00ED3B17" w:rsidRDefault="00660949" w:rsidP="00A82C29">
            <w:pPr>
              <w:jc w:val="center"/>
              <w:rPr>
                <w:sz w:val="20"/>
                <w:szCs w:val="20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81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60949" w:rsidRPr="009C5A01" w:rsidRDefault="00660949" w:rsidP="00A82C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C5A01">
              <w:rPr>
                <w:b/>
                <w:sz w:val="22"/>
                <w:szCs w:val="22"/>
                <w:lang w:val="uk-UA"/>
              </w:rPr>
              <w:t>Практичний курс другої іноземної мови</w:t>
            </w:r>
          </w:p>
          <w:p w:rsidR="00660949" w:rsidRPr="00D9514D" w:rsidRDefault="00660949" w:rsidP="00A82C29">
            <w:pPr>
              <w:jc w:val="center"/>
              <w:rPr>
                <w:sz w:val="22"/>
                <w:szCs w:val="22"/>
                <w:lang w:val="uk-UA"/>
              </w:rPr>
            </w:pPr>
            <w:r w:rsidRPr="000869EA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0869EA">
              <w:rPr>
                <w:i/>
                <w:sz w:val="22"/>
                <w:szCs w:val="22"/>
                <w:lang w:val="uk-UA"/>
              </w:rPr>
              <w:t>в гал</w:t>
            </w:r>
            <w:r>
              <w:rPr>
                <w:i/>
                <w:sz w:val="22"/>
                <w:szCs w:val="22"/>
                <w:lang w:val="uk-UA"/>
              </w:rPr>
              <w:t xml:space="preserve">узі освіти, доц. Баркасі В.В.               </w:t>
            </w:r>
            <w:r w:rsidRPr="009C5A01">
              <w:rPr>
                <w:sz w:val="22"/>
                <w:szCs w:val="22"/>
                <w:lang w:val="uk-UA"/>
              </w:rPr>
              <w:t xml:space="preserve">   </w:t>
            </w:r>
          </w:p>
          <w:p w:rsidR="00660949" w:rsidRPr="00ED3B17" w:rsidRDefault="00660949" w:rsidP="00A82C2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</w:tbl>
    <w:p w:rsidR="00660949" w:rsidRDefault="00660949" w:rsidP="00117808">
      <w:pPr>
        <w:ind w:left="708" w:firstLine="708"/>
        <w:outlineLvl w:val="0"/>
        <w:rPr>
          <w:sz w:val="32"/>
          <w:szCs w:val="32"/>
          <w:lang w:val="en-US"/>
        </w:rPr>
      </w:pPr>
    </w:p>
    <w:p w:rsidR="002B3EA4" w:rsidRDefault="00EE774E" w:rsidP="00117808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>Декан факультету</w:t>
      </w:r>
      <w:r w:rsidR="00757AD6" w:rsidRPr="00ED3B17">
        <w:rPr>
          <w:sz w:val="32"/>
          <w:szCs w:val="32"/>
          <w:lang w:val="uk-UA"/>
        </w:rPr>
        <w:t xml:space="preserve">   і</w:t>
      </w:r>
      <w:r w:rsidR="006F021A" w:rsidRPr="00ED3B17">
        <w:rPr>
          <w:sz w:val="32"/>
          <w:szCs w:val="32"/>
          <w:lang w:val="uk-UA"/>
        </w:rPr>
        <w:t>ноземної філології</w:t>
      </w:r>
      <w:r w:rsidR="00117808" w:rsidRPr="00ED3B17">
        <w:rPr>
          <w:sz w:val="32"/>
          <w:szCs w:val="32"/>
          <w:lang w:val="uk-UA"/>
        </w:rPr>
        <w:t xml:space="preserve">      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9A29E9" w:rsidRPr="00ED3B17">
        <w:rPr>
          <w:sz w:val="32"/>
          <w:szCs w:val="32"/>
          <w:lang w:val="uk-UA"/>
        </w:rPr>
        <w:t>Мороз Т.О.</w:t>
      </w:r>
    </w:p>
    <w:p w:rsidR="00794152" w:rsidRPr="00ED3B17" w:rsidRDefault="00794152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E80769" w:rsidRPr="00ED3B17" w:rsidRDefault="00ED3B17" w:rsidP="00854A0F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>Проректор з науково-педагогічної роботи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proofErr w:type="spellStart"/>
      <w:r w:rsidR="00794152">
        <w:rPr>
          <w:sz w:val="32"/>
          <w:szCs w:val="32"/>
          <w:lang w:val="uk-UA"/>
        </w:rPr>
        <w:t>Кузнецова</w:t>
      </w:r>
      <w:proofErr w:type="spellEnd"/>
      <w:r w:rsidR="00794152">
        <w:rPr>
          <w:sz w:val="32"/>
          <w:szCs w:val="32"/>
          <w:lang w:val="uk-UA"/>
        </w:rPr>
        <w:t xml:space="preserve"> О.А.</w:t>
      </w:r>
    </w:p>
    <w:sectPr w:rsidR="00E80769" w:rsidRPr="00ED3B17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86E1B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1C53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7635"/>
    <w:rsid w:val="0028659D"/>
    <w:rsid w:val="00290AF9"/>
    <w:rsid w:val="0029163A"/>
    <w:rsid w:val="00294EC1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1D6"/>
    <w:rsid w:val="00392925"/>
    <w:rsid w:val="003A134E"/>
    <w:rsid w:val="003A3175"/>
    <w:rsid w:val="003A3FC8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B5CD8"/>
    <w:rsid w:val="005C1901"/>
    <w:rsid w:val="005C192A"/>
    <w:rsid w:val="005C2A64"/>
    <w:rsid w:val="005C4477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0949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0186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48C1"/>
    <w:rsid w:val="00724F0E"/>
    <w:rsid w:val="00732E52"/>
    <w:rsid w:val="00732FDC"/>
    <w:rsid w:val="00733715"/>
    <w:rsid w:val="0073496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4152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276E0"/>
    <w:rsid w:val="00931506"/>
    <w:rsid w:val="0093678C"/>
    <w:rsid w:val="009439EE"/>
    <w:rsid w:val="00944490"/>
    <w:rsid w:val="00944A0E"/>
    <w:rsid w:val="00945E70"/>
    <w:rsid w:val="00947369"/>
    <w:rsid w:val="009516E9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10A16"/>
    <w:rsid w:val="00B23DF9"/>
    <w:rsid w:val="00B343C8"/>
    <w:rsid w:val="00B358BA"/>
    <w:rsid w:val="00B435A5"/>
    <w:rsid w:val="00B44C54"/>
    <w:rsid w:val="00B450AD"/>
    <w:rsid w:val="00B457EE"/>
    <w:rsid w:val="00B462E2"/>
    <w:rsid w:val="00B56872"/>
    <w:rsid w:val="00B57D73"/>
    <w:rsid w:val="00B57F60"/>
    <w:rsid w:val="00B615FC"/>
    <w:rsid w:val="00B63DF8"/>
    <w:rsid w:val="00B64556"/>
    <w:rsid w:val="00B646E2"/>
    <w:rsid w:val="00B64881"/>
    <w:rsid w:val="00B65FEE"/>
    <w:rsid w:val="00B6714B"/>
    <w:rsid w:val="00B712CC"/>
    <w:rsid w:val="00B7356B"/>
    <w:rsid w:val="00B74790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2FD8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3BEB"/>
    <w:rsid w:val="00C24F93"/>
    <w:rsid w:val="00C25755"/>
    <w:rsid w:val="00C25859"/>
    <w:rsid w:val="00C2720D"/>
    <w:rsid w:val="00C307A0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16735"/>
    <w:rsid w:val="00D233A1"/>
    <w:rsid w:val="00D25172"/>
    <w:rsid w:val="00D34053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9514D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0788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1536"/>
    <w:rsid w:val="00FD5E49"/>
    <w:rsid w:val="00FE3404"/>
    <w:rsid w:val="00FE604C"/>
    <w:rsid w:val="00FE6E34"/>
    <w:rsid w:val="00FE70BA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6239-BE85-4F87-8298-2FC4081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12</cp:revision>
  <cp:lastPrinted>2019-09-19T13:16:00Z</cp:lastPrinted>
  <dcterms:created xsi:type="dcterms:W3CDTF">2018-04-30T15:24:00Z</dcterms:created>
  <dcterms:modified xsi:type="dcterms:W3CDTF">2019-09-20T08:11:00Z</dcterms:modified>
</cp:coreProperties>
</file>